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9B" w:rsidRDefault="00170A9B"/>
    <w:p w:rsidR="00932171" w:rsidRDefault="00170A9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-4438015</wp:posOffset>
                </wp:positionH>
                <wp:positionV relativeFrom="paragraph">
                  <wp:posOffset>4210685</wp:posOffset>
                </wp:positionV>
                <wp:extent cx="69151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9B" w:rsidRPr="00170A9B" w:rsidRDefault="00170A9B" w:rsidP="00170A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170A9B">
                              <w:rPr>
                                <w:sz w:val="48"/>
                                <w:szCs w:val="48"/>
                              </w:rPr>
                              <w:t xml:space="preserve">Using the table on the reverse side, show how </w:t>
                            </w:r>
                            <w:proofErr w:type="spellStart"/>
                            <w:r w:rsidRPr="00170A9B">
                              <w:rPr>
                                <w:sz w:val="48"/>
                                <w:szCs w:val="48"/>
                              </w:rPr>
                              <w:t>Todorov’s</w:t>
                            </w:r>
                            <w:proofErr w:type="spellEnd"/>
                            <w:r w:rsidRPr="00170A9B">
                              <w:rPr>
                                <w:sz w:val="48"/>
                                <w:szCs w:val="48"/>
                              </w:rPr>
                              <w:t xml:space="preserve"> theory can be applied to Emily’s story.</w:t>
                            </w:r>
                          </w:p>
                          <w:p w:rsidR="00170A9B" w:rsidRPr="00170A9B" w:rsidRDefault="00170A9B" w:rsidP="00170A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170A9B">
                              <w:rPr>
                                <w:sz w:val="48"/>
                                <w:szCs w:val="48"/>
                              </w:rPr>
                              <w:t>Working with members at your table, find record examples of each of the stages in two films you know well.</w:t>
                            </w:r>
                          </w:p>
                          <w:p w:rsidR="00170A9B" w:rsidRPr="00170A9B" w:rsidRDefault="00170A9B" w:rsidP="00170A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170A9B">
                              <w:rPr>
                                <w:sz w:val="48"/>
                                <w:szCs w:val="48"/>
                              </w:rPr>
                              <w:t>Think of your own simple story featuring a small boy or girl. Write a 50-word story that follows this narrative structure.</w:t>
                            </w:r>
                          </w:p>
                          <w:p w:rsidR="00170A9B" w:rsidRDefault="00170A9B" w:rsidP="00170A9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9.45pt;margin-top:331.55pt;width:544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">
                <v:textbox style="mso-fit-shape-to-text:t">
                  <w:txbxContent>
                    <w:p w:rsidR="00170A9B" w:rsidRPr="00170A9B" w:rsidRDefault="00170A9B" w:rsidP="00170A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8"/>
                          <w:szCs w:val="48"/>
                        </w:rPr>
                      </w:pPr>
                      <w:r w:rsidRPr="00170A9B">
                        <w:rPr>
                          <w:sz w:val="48"/>
                          <w:szCs w:val="48"/>
                        </w:rPr>
                        <w:t xml:space="preserve">Using the table on the reverse side, show how </w:t>
                      </w:r>
                      <w:proofErr w:type="spellStart"/>
                      <w:r w:rsidRPr="00170A9B">
                        <w:rPr>
                          <w:sz w:val="48"/>
                          <w:szCs w:val="48"/>
                        </w:rPr>
                        <w:t>Todorov’s</w:t>
                      </w:r>
                      <w:proofErr w:type="spellEnd"/>
                      <w:r w:rsidRPr="00170A9B">
                        <w:rPr>
                          <w:sz w:val="48"/>
                          <w:szCs w:val="48"/>
                        </w:rPr>
                        <w:t xml:space="preserve"> theory can be applied to Emily’s story.</w:t>
                      </w:r>
                    </w:p>
                    <w:p w:rsidR="00170A9B" w:rsidRPr="00170A9B" w:rsidRDefault="00170A9B" w:rsidP="00170A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8"/>
                          <w:szCs w:val="48"/>
                        </w:rPr>
                      </w:pPr>
                      <w:r w:rsidRPr="00170A9B">
                        <w:rPr>
                          <w:sz w:val="48"/>
                          <w:szCs w:val="48"/>
                        </w:rPr>
                        <w:t>Working with members at your table, find record examples of each of the stages in two films you know well.</w:t>
                      </w:r>
                    </w:p>
                    <w:p w:rsidR="00170A9B" w:rsidRPr="00170A9B" w:rsidRDefault="00170A9B" w:rsidP="00170A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8"/>
                          <w:szCs w:val="48"/>
                        </w:rPr>
                      </w:pPr>
                      <w:r w:rsidRPr="00170A9B">
                        <w:rPr>
                          <w:sz w:val="48"/>
                          <w:szCs w:val="48"/>
                        </w:rPr>
                        <w:t>Think of your own simple story featuring a small boy or girl. Write a 50-word story that follows this narrative structure.</w:t>
                      </w:r>
                    </w:p>
                    <w:p w:rsidR="00170A9B" w:rsidRDefault="00170A9B" w:rsidP="00170A9B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30285471" wp14:editId="163C2EEC">
            <wp:simplePos x="0" y="0"/>
            <wp:positionH relativeFrom="column">
              <wp:posOffset>-466090</wp:posOffset>
            </wp:positionH>
            <wp:positionV relativeFrom="paragraph">
              <wp:posOffset>0</wp:posOffset>
            </wp:positionV>
            <wp:extent cx="3019425" cy="2945765"/>
            <wp:effectExtent l="0" t="0" r="9525" b="6985"/>
            <wp:wrapNone/>
            <wp:docPr id="1" name="il_fi" descr="http://ve.torontopubliclibrary.ca/PicturePerfect/images/paperbag_prin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e.torontopubliclibrary.ca/PicturePerfect/images/paperbag_princ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2069D62" wp14:editId="22D067BC">
                <wp:simplePos x="0" y="0"/>
                <wp:positionH relativeFrom="margin">
                  <wp:posOffset>-486410</wp:posOffset>
                </wp:positionH>
                <wp:positionV relativeFrom="margin">
                  <wp:posOffset>-209550</wp:posOffset>
                </wp:positionV>
                <wp:extent cx="4181475" cy="4467225"/>
                <wp:effectExtent l="38100" t="38100" r="142875" b="14287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81475" cy="446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70A9B" w:rsidRDefault="00170A9B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Emily was sick of waiting around for a wimpy prince to come and ask for her hand in marriage, so she decided to find one herself. She soon came upon a dragon </w:t>
                            </w:r>
                            <w:proofErr w:type="gram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was singeing the top of a freckle-faced boy’s head.</w:t>
                            </w:r>
                          </w:p>
                          <w:p w:rsidR="00170A9B" w:rsidRDefault="00170A9B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Being a resourceful princess, Emily set a trap for the dragon and then tricked him into following her.</w:t>
                            </w:r>
                          </w:p>
                          <w:p w:rsidR="00170A9B" w:rsidRDefault="00170A9B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‘You’re just a silly girl, and even though it’s hardly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worh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it, I’m going to toast you to a crisp and have you for pudding!’ boomed the dragon. Just then, the branches he was standing on gave way, and he fell down a very deep well, his fire put out for once and for all.</w:t>
                            </w:r>
                          </w:p>
                          <w:p w:rsidR="00170A9B" w:rsidRDefault="00170A9B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Emily returned to the boy. ‘What’s your name?’ she asked.</w:t>
                            </w:r>
                          </w:p>
                          <w:p w:rsidR="00170A9B" w:rsidRDefault="00170A9B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‘Prince Matthew,’ said the boy.</w:t>
                            </w:r>
                          </w:p>
                          <w:p w:rsidR="00170A9B" w:rsidRDefault="00170A9B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‘That’ll do nicely,’ said Emily. ‘Where do you live?’</w:t>
                            </w:r>
                          </w:p>
                          <w:p w:rsidR="00170A9B" w:rsidRDefault="00170A9B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‘In Happily-Ever-After,’ he replied.</w:t>
                            </w:r>
                          </w:p>
                          <w:p w:rsidR="00170A9B" w:rsidRDefault="00170A9B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‘That’ll do nicely too,’ said Emily. And with that, she and Matthew rode off together to Happily-Ever-After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margin-left:-38.3pt;margin-top:-16.5pt;width:329.25pt;height:351.7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170A9B" w:rsidRDefault="00170A9B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Emily was sick of waiting around for a wimpy prince to come and ask for her hand in marriage, so she decided to find one herself. She soon came upon a dragon </w:t>
                      </w:r>
                      <w:proofErr w:type="gram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who</w:t>
                      </w:r>
                      <w:proofErr w:type="gram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was singeing the top of a freckle-faced boy’s head.</w:t>
                      </w:r>
                    </w:p>
                    <w:p w:rsidR="00170A9B" w:rsidRDefault="00170A9B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Being a resourceful princess, Emily set a trap for the dragon and then tricked him into following her.</w:t>
                      </w:r>
                    </w:p>
                    <w:p w:rsidR="00170A9B" w:rsidRDefault="00170A9B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‘You’re just a silly girl, and even though it’s hardly </w:t>
                      </w:r>
                      <w:proofErr w:type="spell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worh</w:t>
                      </w:r>
                      <w:proofErr w:type="spell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it, I’m going to toast you to a crisp and have you for pudding!’ boomed the dragon. Just then, the branches he was standing on gave way, and he fell down a very deep well, his fire put out for once and for all.</w:t>
                      </w:r>
                    </w:p>
                    <w:p w:rsidR="00170A9B" w:rsidRDefault="00170A9B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Emily returned to the boy. ‘What’s your name?’ she asked.</w:t>
                      </w:r>
                    </w:p>
                    <w:p w:rsidR="00170A9B" w:rsidRDefault="00170A9B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‘Prince Matthew,’ said the boy.</w:t>
                      </w:r>
                    </w:p>
                    <w:p w:rsidR="00170A9B" w:rsidRDefault="00170A9B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‘That’ll do nicely,’ said Emily. ‘Where do you live?’</w:t>
                      </w:r>
                    </w:p>
                    <w:p w:rsidR="00170A9B" w:rsidRDefault="00170A9B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‘In Happily-Ever-After,’ he replied.</w:t>
                      </w:r>
                    </w:p>
                    <w:p w:rsidR="00170A9B" w:rsidRDefault="00170A9B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‘That’ll do nicely too,’ said Emily. And with that, she and Matthew rode off together to Happily-Ever-After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9321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876"/>
    <w:multiLevelType w:val="hybridMultilevel"/>
    <w:tmpl w:val="7734A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9B"/>
    <w:rsid w:val="00170A9B"/>
    <w:rsid w:val="00932171"/>
    <w:rsid w:val="00D4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8D3D-2D0B-4AE0-BF2F-B587070D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carson</dc:creator>
  <cp:lastModifiedBy>krista carson</cp:lastModifiedBy>
  <cp:revision>1</cp:revision>
  <dcterms:created xsi:type="dcterms:W3CDTF">2010-09-23T10:50:00Z</dcterms:created>
  <dcterms:modified xsi:type="dcterms:W3CDTF">2010-09-23T11:01:00Z</dcterms:modified>
</cp:coreProperties>
</file>